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C57A62" w:rsidRDefault="00C57A62" w:rsidP="00C57A62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>"CSharp Advanced" course @ Software University</w:t>
        </w:r>
      </w:hyperlink>
      <w:r>
        <w:rPr>
          <w:noProof/>
        </w:rPr>
        <w:t xml:space="preserve">. </w:t>
      </w:r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605A47" w:rsidRDefault="00605A47">
      <w:pPr>
        <w:pStyle w:val="Heading2"/>
        <w:numPr>
          <w:ilvl w:val="0"/>
          <w:numId w:val="3"/>
        </w:numPr>
        <w:ind w:left="0" w:firstLine="0"/>
        <w:jc w:val="both"/>
      </w:pPr>
      <w:r>
        <w:t>Action Print</w:t>
      </w:r>
    </w:p>
    <w:p w:rsidR="005D4700" w:rsidRDefault="005D4700" w:rsidP="005D4700">
      <w:r>
        <w:t>Write a program that reads a collection of strings from the console and then prints them onto the console</w:t>
      </w:r>
      <w:r w:rsidR="00130066">
        <w:t>. Ea</w:t>
      </w:r>
      <w:r w:rsidR="000321A9">
        <w:t xml:space="preserve">ch name should be printed on a </w:t>
      </w:r>
      <w:r w:rsidR="00130066">
        <w:t>new 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5D4700" w:rsidRPr="005D4700" w:rsidRDefault="005D4700" w:rsidP="005D4700"/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>Write a program that reads a collection of names as strings from the console then appends “Sir” in fro</w:t>
      </w:r>
      <w:r w:rsidR="00FD7C6B">
        <w:t xml:space="preserve">nt of every name and prints it </w:t>
      </w:r>
      <w:r>
        <w:t xml:space="preserve">back onto the console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5D4700" w:rsidRPr="005D4700" w:rsidRDefault="005D4700" w:rsidP="005D4700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console a set of numbers </w:t>
      </w:r>
      <w:r w:rsidR="005D4700">
        <w:t xml:space="preserve">and prints back onto the console the smallest number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9E3BBA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>
      <w:pPr>
        <w:jc w:val="both"/>
      </w:pPr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605A47" w:rsidRDefault="00605A47"/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bookmarkStart w:id="0" w:name="_GoBack"/>
      <w:bookmarkEnd w:id="0"/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9E3BBA"/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>Reverse and e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for n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9E3BBA">
      <w:pPr>
        <w:jc w:val="both"/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9E3BBA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840AC5" w:rsidRPr="00840AC5" w:rsidRDefault="00840AC5" w:rsidP="00840AC5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non-existent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 xml:space="preserve">. 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Pr="000474D6" w:rsidRDefault="009E3BBA">
      <w:pPr>
        <w:jc w:val="both"/>
        <w:rPr>
          <w:lang w:val="bg-BG"/>
        </w:rPr>
      </w:pPr>
    </w:p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 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9E3BBA" w:rsidRDefault="009E3BBA"/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represents</w:t>
      </w:r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</w:p>
    <w:p w:rsidR="00CA4B78" w:rsidRDefault="00CA4B78" w:rsidP="00CA4B78">
      <w:r w:rsidRPr="004714E7">
        <w:rPr>
          <w:b/>
        </w:rPr>
        <w:lastRenderedPageBreak/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 xml:space="preserve">. 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 xml:space="preserve">" tests if a gem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 xml:space="preserve">" is the same but looks to a gem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60" w:type="dxa"/>
        <w:tblInd w:w="9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326AE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326AE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CA4B78" w:rsidRPr="00840AC5" w:rsidRDefault="00CA4B78" w:rsidP="00CA4B78"/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 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C1718C"/>
    <w:p w:rsidR="009E3BBA" w:rsidRDefault="009E3BBA">
      <w:pPr>
        <w:jc w:val="both"/>
      </w:pPr>
    </w:p>
    <w:sectPr w:rsidR="009E3BBA">
      <w:headerReference w:type="default" r:id="rId10"/>
      <w:footerReference w:type="default" r:id="rId11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319" w:rsidRDefault="00D67319">
      <w:pPr>
        <w:spacing w:after="0" w:line="240" w:lineRule="auto"/>
      </w:pPr>
      <w:r>
        <w:separator/>
      </w:r>
    </w:p>
  </w:endnote>
  <w:endnote w:type="continuationSeparator" w:id="0">
    <w:p w:rsidR="00D67319" w:rsidRDefault="00D6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Pr="00AC77AD" w:rsidRDefault="00D67319" w:rsidP="00D00AA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2B4818D" wp14:editId="71DADCEE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326AE" w:rsidRPr="008C2B83" w:rsidRDefault="009326AE" w:rsidP="00D00AA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E5A5F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E5A5F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326AE" w:rsidRDefault="009326AE" w:rsidP="00D00AA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326AE" w:rsidRDefault="009326AE" w:rsidP="00D00AA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326AE" w:rsidRDefault="009326AE" w:rsidP="00D00AA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9B8268" wp14:editId="7BE6AC77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B734585" wp14:editId="703ED58E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93AB69" wp14:editId="7D23BAA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BD6F63" wp14:editId="24672293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3A633AD" wp14:editId="3A193842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900F98" wp14:editId="55B32F55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62BA61F" wp14:editId="6390CFB9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7DCB97" wp14:editId="05F84277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1A8435" wp14:editId="344EA8D7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8B013CD" wp14:editId="25F47531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9326AE" w:rsidRPr="0055678D" w:rsidRDefault="009326AE" w:rsidP="00D00AA2">
    <w:pPr>
      <w:pStyle w:val="Footer"/>
    </w:pPr>
  </w:p>
  <w:p w:rsidR="009326AE" w:rsidRPr="00D00AA2" w:rsidRDefault="009326AE" w:rsidP="00D00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319" w:rsidRDefault="00D67319">
      <w:pPr>
        <w:spacing w:after="0" w:line="240" w:lineRule="auto"/>
      </w:pPr>
      <w:r>
        <w:separator/>
      </w:r>
    </w:p>
  </w:footnote>
  <w:footnote w:type="continuationSeparator" w:id="0">
    <w:p w:rsidR="00D67319" w:rsidRDefault="00D6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80ABB"/>
    <w:rsid w:val="002818CB"/>
    <w:rsid w:val="002B3CDC"/>
    <w:rsid w:val="002C4475"/>
    <w:rsid w:val="002D4700"/>
    <w:rsid w:val="002E67F4"/>
    <w:rsid w:val="00320E81"/>
    <w:rsid w:val="0035230D"/>
    <w:rsid w:val="00360594"/>
    <w:rsid w:val="003817BE"/>
    <w:rsid w:val="003C527B"/>
    <w:rsid w:val="00407D58"/>
    <w:rsid w:val="00412EBB"/>
    <w:rsid w:val="00426AEE"/>
    <w:rsid w:val="004329E8"/>
    <w:rsid w:val="004714E7"/>
    <w:rsid w:val="00475B0C"/>
    <w:rsid w:val="004E2928"/>
    <w:rsid w:val="004E5A5F"/>
    <w:rsid w:val="00505378"/>
    <w:rsid w:val="00596DB4"/>
    <w:rsid w:val="005A0D5B"/>
    <w:rsid w:val="005D4700"/>
    <w:rsid w:val="005E24B3"/>
    <w:rsid w:val="00605A47"/>
    <w:rsid w:val="00612093"/>
    <w:rsid w:val="00612623"/>
    <w:rsid w:val="00633010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2D2F"/>
    <w:rsid w:val="00E7092A"/>
    <w:rsid w:val="00E77167"/>
    <w:rsid w:val="00ED7F51"/>
    <w:rsid w:val="00F07E5E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6DE28FA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99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A32D-B43A-48A1-8C6F-C61C10F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6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Functional Programming Exercises</dc:title>
  <dc:subject/>
  <dc:creator>Software University Foundation</dc:creator>
  <cp:keywords>C#, CSharp, Programming, SoftUni, Software University, Functions, Fucntional Programming, Functional Programming Paradigm</cp:keywords>
  <dc:description/>
  <cp:lastModifiedBy>SoftUni Team</cp:lastModifiedBy>
  <cp:revision>148</cp:revision>
  <cp:lastPrinted>2014-02-12T16:33:00Z</cp:lastPrinted>
  <dcterms:created xsi:type="dcterms:W3CDTF">2015-07-19T15:51:00Z</dcterms:created>
  <dcterms:modified xsi:type="dcterms:W3CDTF">2017-06-14T1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